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09FA7C0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>em toda a extensão da</w:t>
      </w:r>
      <w:r w:rsidR="00781F6E">
        <w:rPr>
          <w:rFonts w:ascii="Arial" w:hAnsi="Arial" w:cs="Arial"/>
          <w:b/>
          <w:bCs/>
          <w:szCs w:val="24"/>
        </w:rPr>
        <w:t xml:space="preserve"> Rua </w:t>
      </w:r>
      <w:r w:rsidR="005B0B6D">
        <w:rPr>
          <w:rFonts w:ascii="Arial" w:hAnsi="Arial" w:cs="Arial"/>
          <w:b/>
          <w:bCs/>
          <w:szCs w:val="24"/>
        </w:rPr>
        <w:t>Dracena</w:t>
      </w:r>
      <w:r w:rsidR="008B3774">
        <w:rPr>
          <w:rFonts w:ascii="Arial" w:hAnsi="Arial" w:cs="Arial"/>
          <w:b/>
          <w:bCs/>
          <w:szCs w:val="24"/>
        </w:rPr>
        <w:t xml:space="preserve">, </w:t>
      </w:r>
      <w:r w:rsidR="00B7749B">
        <w:rPr>
          <w:rFonts w:ascii="Arial" w:hAnsi="Arial" w:cs="Arial"/>
          <w:b/>
          <w:bCs/>
          <w:szCs w:val="24"/>
        </w:rPr>
        <w:t>Parque Residencial Salerno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5B99A89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81F6E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de </w:t>
      </w:r>
      <w:r w:rsidR="00781F6E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626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17552"/>
    <w:rsid w:val="00367282"/>
    <w:rsid w:val="003A0AAF"/>
    <w:rsid w:val="003E20B7"/>
    <w:rsid w:val="003F475B"/>
    <w:rsid w:val="00450303"/>
    <w:rsid w:val="00460A32"/>
    <w:rsid w:val="00462B5F"/>
    <w:rsid w:val="00464ADB"/>
    <w:rsid w:val="004B2CC9"/>
    <w:rsid w:val="0051286F"/>
    <w:rsid w:val="00542AEA"/>
    <w:rsid w:val="00547E2A"/>
    <w:rsid w:val="005B0B6D"/>
    <w:rsid w:val="00601B0A"/>
    <w:rsid w:val="00626437"/>
    <w:rsid w:val="00632FA0"/>
    <w:rsid w:val="006723E4"/>
    <w:rsid w:val="006C41A4"/>
    <w:rsid w:val="006D1E9A"/>
    <w:rsid w:val="00724359"/>
    <w:rsid w:val="0074279F"/>
    <w:rsid w:val="00781F6E"/>
    <w:rsid w:val="007A33F9"/>
    <w:rsid w:val="00805EAE"/>
    <w:rsid w:val="00822396"/>
    <w:rsid w:val="00860048"/>
    <w:rsid w:val="008A0302"/>
    <w:rsid w:val="008B3774"/>
    <w:rsid w:val="008B76DF"/>
    <w:rsid w:val="008C572A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7749B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C5FFD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10-11T11:38:00Z</dcterms:created>
  <dcterms:modified xsi:type="dcterms:W3CDTF">2022-10-11T11:38:00Z</dcterms:modified>
</cp:coreProperties>
</file>